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Pr="005A02B0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Pr="005A02B0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Сущности и их атрибу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Pr="005A02B0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Pr="005A02B0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Выбор СУБД и друг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Pr="005A02B0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Pr="005A02B0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Pr="005A02B0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Pr="005A02B0">
              <w:rPr>
                <w:rStyle w:val="af0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Перв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Pr="005A02B0">
              <w:rPr>
                <w:rStyle w:val="af0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Втор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Pr="005A02B0">
              <w:rPr>
                <w:rStyle w:val="af0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Треть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Pr="005A02B0">
              <w:rPr>
                <w:rStyle w:val="af0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Четверт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Pr="005A02B0">
              <w:rPr>
                <w:rStyle w:val="af0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Полученные после нормализации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Pr="005A02B0">
              <w:rPr>
                <w:rStyle w:val="af0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Окончательн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Pr="005A02B0">
              <w:rPr>
                <w:rStyle w:val="af0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Pr="005A02B0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Pr="005A02B0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Реализация проект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401B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Pr="005A02B0">
              <w:rPr>
                <w:rStyle w:val="af0"/>
                <w:noProof/>
              </w:rPr>
              <w:t>8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401B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Pr="005A02B0">
              <w:rPr>
                <w:rStyle w:val="af0"/>
                <w:noProof/>
              </w:rPr>
              <w:t>8.2 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401B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Pr="005A02B0">
              <w:rPr>
                <w:rStyle w:val="af0"/>
                <w:noProof/>
              </w:rPr>
              <w:t>8.3 Раздача прав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4"/>
            <w:r>
              <w:t>необязательное поле</w:t>
            </w:r>
            <w:commentRangeEnd w:id="94"/>
            <w:r>
              <w:rPr>
                <w:rStyle w:val="a6"/>
              </w:rPr>
              <w:commentReference w:id="94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A429DB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043199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1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1"/>
          </w:p>
        </w:tc>
      </w:tr>
      <w:tr w:rsidR="00AE0DF0" w:rsidRPr="00043199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2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2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043199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3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4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5" w:name="_Toc7443767"/>
      <w:r>
        <w:lastRenderedPageBreak/>
        <w:t>Окончательная схема БД</w:t>
      </w:r>
      <w:bookmarkEnd w:id="125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6" w:name="_Toc7443768"/>
      <w:r>
        <w:t>Ограничени</w:t>
      </w:r>
      <w:r w:rsidR="00373409">
        <w:t>я целостности</w:t>
      </w:r>
      <w:bookmarkEnd w:id="126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7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7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7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8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8"/>
      <w:r w:rsidR="0005684A" w:rsidRPr="003007B0">
        <w:rPr>
          <w:rStyle w:val="a6"/>
        </w:rPr>
        <w:commentReference w:id="128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29" w:name="_Toc7443769"/>
      <w:r>
        <w:lastRenderedPageBreak/>
        <w:t>Права доступа</w:t>
      </w:r>
      <w:bookmarkEnd w:id="1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0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0"/>
            <w:r w:rsidR="00D46285">
              <w:rPr>
                <w:rStyle w:val="a6"/>
              </w:rPr>
              <w:commentReference w:id="130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1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1"/>
    </w:p>
    <w:p w14:paraId="6EAF88FA" w14:textId="07B0FE94" w:rsidR="002E6AC5" w:rsidRDefault="002E6AC5" w:rsidP="002E6AC5">
      <w:pPr>
        <w:pStyle w:val="2"/>
      </w:pPr>
      <w:bookmarkStart w:id="132" w:name="_Toc7443771"/>
      <w:r>
        <w:t xml:space="preserve">8.1 </w:t>
      </w:r>
      <w:r w:rsidR="00CE0207">
        <w:t>Создание т</w:t>
      </w:r>
      <w:r>
        <w:t>аблиц</w:t>
      </w:r>
      <w:bookmarkEnd w:id="132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1CA63F9" w14:textId="7A3CDCA3" w:rsidR="00F92BD3" w:rsidRDefault="00F92BD3" w:rsidP="00052063"/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9B2D10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81C83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_pk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F154A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D4A77B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DFA5E2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5D10A1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7C53C258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53A80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860CF8F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5076656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7EDAC5D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3FA2B53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F5CEA3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9127E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DB3A0B5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28FB8C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4701C1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1AFF1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BB7DA43" w14:textId="3B3C489C" w:rsid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2BA613D" w14:textId="186E6B47" w:rsidR="005E2576" w:rsidRDefault="005E2576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3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3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4E56FE" w:rsidRDefault="005E2576" w:rsidP="00682E75">
      <w:pPr>
        <w:rPr>
          <w:lang w:val="en-US" w:eastAsia="ru-RU"/>
        </w:rPr>
      </w:pPr>
      <w:bookmarkStart w:id="134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4E56FE">
        <w:rPr>
          <w:lang w:val="en-US"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4E56FE">
        <w:rPr>
          <w:lang w:val="en-US"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4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5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5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710757" w:rsidRDefault="001722FD" w:rsidP="00710757">
      <w:pPr>
        <w:rPr>
          <w:lang w:val="en-US" w:eastAsia="ru-RU"/>
        </w:rPr>
      </w:pPr>
      <w:r w:rsidRPr="001722FD">
        <w:rPr>
          <w:lang w:val="en-US" w:eastAsia="ru-RU"/>
        </w:rPr>
        <w:t>3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>
        <w:rPr>
          <w:lang w:val="en-US" w:eastAsia="ru-RU"/>
        </w:rPr>
        <w:t xml:space="preserve"> programs</w:t>
      </w:r>
      <w:r w:rsidRPr="00710757">
        <w:rPr>
          <w:lang w:val="en-US" w:eastAsia="ru-RU"/>
        </w:rPr>
        <w:t xml:space="preserve"> (</w:t>
      </w:r>
      <w:r>
        <w:rPr>
          <w:lang w:eastAsia="ru-RU"/>
        </w:rPr>
        <w:t>Программы</w:t>
      </w:r>
      <w:r w:rsidRPr="00710757">
        <w:rPr>
          <w:lang w:val="en-US"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</w:t>
      </w:r>
    </w:p>
    <w:p w14:paraId="7F76D67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F4BC1D" w14:textId="2A369E2E" w:rsidR="00710757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 xml:space="preserve">Отношение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 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_pay_</w:t>
      </w:r>
      <w:proofErr w:type="gram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7270D3B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E1ACF69" w14:textId="623490B2" w:rsidR="001D72C7" w:rsidRDefault="001D72C7" w:rsidP="00ED522A">
      <w:pPr>
        <w:rPr>
          <w:lang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Отношение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08C6A92" w14:textId="33D3EBFE" w:rsidR="00734E4B" w:rsidRDefault="00734E4B" w:rsidP="00734E4B">
      <w:pPr>
        <w:rPr>
          <w:lang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Default="00364307">
      <w:pPr>
        <w:rPr>
          <w:lang w:eastAsia="ru-RU"/>
        </w:rPr>
      </w:pPr>
      <w:r>
        <w:rPr>
          <w:lang w:eastAsia="ru-RU"/>
        </w:rPr>
        <w:br w:type="page"/>
      </w:r>
    </w:p>
    <w:p w14:paraId="16D6D90E" w14:textId="3B52D4D7" w:rsidR="00364307" w:rsidRPr="002F039B" w:rsidRDefault="002F039B" w:rsidP="002F039B">
      <w:pPr>
        <w:rPr>
          <w:lang w:val="en-US" w:eastAsia="ru-RU"/>
        </w:rPr>
      </w:pPr>
      <w:r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 xml:space="preserve">Отношение </w:t>
      </w:r>
      <w:r w:rsidR="00364307" w:rsidRPr="002F039B">
        <w:rPr>
          <w:lang w:val="en-US" w:eastAsia="ru-RU"/>
        </w:rPr>
        <w:t>employers (</w:t>
      </w:r>
      <w:r w:rsidR="00641498">
        <w:rPr>
          <w:lang w:eastAsia="ru-RU"/>
        </w:rPr>
        <w:t>Сотрудники</w:t>
      </w:r>
      <w:r w:rsidR="00364307" w:rsidRPr="002F039B">
        <w:rPr>
          <w:lang w:val="en-US"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B8E3A08" w14:textId="3A550F76" w:rsidR="00592365" w:rsidRDefault="00592365" w:rsidP="00592365">
      <w:pPr>
        <w:rPr>
          <w:lang w:eastAsia="ru-RU"/>
        </w:rPr>
      </w:pPr>
    </w:p>
    <w:p w14:paraId="6C3EF170" w14:textId="1929E165" w:rsidR="00592365" w:rsidRDefault="00DE2F98" w:rsidP="00592CFC">
      <w:pPr>
        <w:rPr>
          <w:lang w:eastAsia="ru-RU"/>
        </w:rPr>
      </w:pPr>
      <w:r>
        <w:rPr>
          <w:lang w:eastAsia="ru-RU"/>
        </w:rPr>
        <w:t>8</w:t>
      </w:r>
      <w:r w:rsidR="00592CFC">
        <w:rPr>
          <w:lang w:eastAsia="ru-RU"/>
        </w:rPr>
        <w:t>.</w:t>
      </w:r>
      <w:r>
        <w:rPr>
          <w:lang w:eastAsia="ru-RU"/>
        </w:rPr>
        <w:t>1</w:t>
      </w:r>
      <w:r w:rsidR="00592CFC">
        <w:rPr>
          <w:lang w:eastAsia="ru-RU"/>
        </w:rPr>
        <w:t xml:space="preserve"> </w:t>
      </w:r>
      <w:r w:rsidR="00BC2CE0">
        <w:rPr>
          <w:lang w:eastAsia="ru-RU"/>
        </w:rPr>
        <w:t xml:space="preserve">Отношение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>
        <w:rPr>
          <w:lang w:eastAsia="ru-RU"/>
        </w:rPr>
        <w:t>(</w:t>
      </w:r>
      <w:r w:rsidR="00306285">
        <w:rPr>
          <w:lang w:eastAsia="ru-RU"/>
        </w:rPr>
        <w:t>Должности</w:t>
      </w:r>
      <w:r w:rsidR="00BC2CE0">
        <w:rPr>
          <w:lang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FA0F55D" w14:textId="6D123265" w:rsidR="00DA12E4" w:rsidRDefault="00DA12E4" w:rsidP="008E2726"/>
    <w:p w14:paraId="6E242ED8" w14:textId="46EAB9DA" w:rsidR="00DA12E4" w:rsidRPr="007044C6" w:rsidRDefault="00DA12E4" w:rsidP="008E2726"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5A7D1DD" w14:textId="69A9D449" w:rsidR="00DA12E4" w:rsidRDefault="00DA12E4" w:rsidP="008E2726"/>
    <w:p w14:paraId="3341D5A1" w14:textId="3332DE24" w:rsidR="004C2061" w:rsidRDefault="004C2061" w:rsidP="004C2061">
      <w:pPr>
        <w:pStyle w:val="2"/>
      </w:pPr>
      <w:bookmarkStart w:id="136" w:name="_Toc7443772"/>
      <w:r>
        <w:t>8.2 Создание пользователей</w:t>
      </w:r>
      <w:bookmarkEnd w:id="136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020CCEDA" w:rsidR="00FA7D0A" w:rsidRDefault="005B641F" w:rsidP="005B641F">
      <w:pPr>
        <w:pStyle w:val="2"/>
      </w:pPr>
      <w:bookmarkStart w:id="137" w:name="_Toc7443773"/>
      <w:r>
        <w:t>8.3 Раздача прав пользователям</w:t>
      </w:r>
      <w:bookmarkEnd w:id="137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tech_support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_types TO tech_support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nguage_reference_table TO tech_support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tech_support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tech_support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tech_support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tech_support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_types TO tech_support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bscription_pay TO tech_support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tech_support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tech_support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tech_support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tech_support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_themes TO tech_support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_statuses TO tech_support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work_with_dev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_phones TO work_with_dev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work_with_dev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_types TO work_with_dev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nguage_reference_table TO work_with_dev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work_with_dev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work_with_dev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work_with_dev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work_with_dev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work_with_dev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work_with_catalog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work_with_catalog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_types TO work_with_catalog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nguage_reference_table TO work_with_catalog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work_with_catalog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work_with_catalog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work_with_catalog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_types TO work_with_catalog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work_with_catalog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work_with_catalog;</w:t>
      </w:r>
    </w:p>
    <w:p w14:paraId="2E77C83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_phones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_types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_types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bscription_pay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human_res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human_res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human_res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_types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_themes TO customers;</w:t>
      </w:r>
    </w:p>
    <w:p w14:paraId="45ECFC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_statuses TO customers;</w:t>
      </w:r>
    </w:p>
    <w:p w14:paraId="406836FE" w14:textId="77777777" w:rsidR="00B24129" w:rsidRPr="00EC4F99" w:rsidRDefault="00B24129" w:rsidP="00B24129">
      <w:pPr>
        <w:rPr>
          <w:lang w:val="en-US"/>
        </w:rPr>
      </w:pPr>
      <w:bookmarkStart w:id="138" w:name="_GoBack"/>
      <w:bookmarkEnd w:id="138"/>
    </w:p>
    <w:sectPr w:rsidR="00B24129" w:rsidRPr="00EC4F9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70677D" w:rsidRDefault="0070677D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70677D" w:rsidRDefault="0070677D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70677D" w:rsidRDefault="0070677D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70677D" w:rsidRDefault="0070677D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70677D" w:rsidRDefault="0070677D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70677D" w:rsidRPr="007B55AB" w:rsidRDefault="0070677D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70677D" w:rsidRDefault="0070677D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70677D" w:rsidRDefault="0070677D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70677D" w:rsidRDefault="0070677D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70677D" w:rsidRPr="0080171D" w:rsidRDefault="0070677D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70677D" w:rsidRDefault="0070677D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70677D" w:rsidRPr="004A79FF" w:rsidRDefault="0070677D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70677D" w:rsidRPr="00005AF7" w:rsidRDefault="0070677D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70677D" w:rsidRPr="0008269B" w:rsidRDefault="0070677D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70677D" w:rsidRDefault="0070677D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70677D" w:rsidRDefault="0070677D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70677D" w:rsidRPr="00703946" w:rsidRDefault="0070677D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70677D" w:rsidRPr="0080171D" w:rsidRDefault="0070677D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70677D" w:rsidRPr="004A79FF" w:rsidRDefault="0070677D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4" w:author="Александр Труханов" w:date="2019-04-16T17:02:00Z" w:initials="АТ">
    <w:p w14:paraId="62AE651A" w14:textId="583902BE" w:rsidR="0070677D" w:rsidRPr="009D1852" w:rsidRDefault="0070677D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3" w:author="Dmitry" w:date="2019-04-21T15:53:00Z" w:initials="D">
    <w:p w14:paraId="3E335E82" w14:textId="77777777" w:rsidR="0070677D" w:rsidRPr="00005AF7" w:rsidRDefault="0070677D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70677D" w:rsidRDefault="0070677D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70677D" w:rsidRPr="00F42890" w:rsidRDefault="0070677D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70677D" w:rsidRDefault="0070677D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0" w:author="Dmitry" w:date="2019-04-21T15:44:00Z" w:initials="D">
    <w:p w14:paraId="69F894AB" w14:textId="62CAEBD8" w:rsidR="0070677D" w:rsidRPr="00B7415F" w:rsidRDefault="0070677D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7" w:author="Александр Труханов" w:date="2019-04-18T19:23:00Z" w:initials="АТ">
    <w:p w14:paraId="021148BB" w14:textId="7DC4BD3B" w:rsidR="0070677D" w:rsidRDefault="0070677D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8" w:author="Dmitry" w:date="2019-04-21T15:57:00Z" w:initials="D">
    <w:p w14:paraId="3F22CF72" w14:textId="643786B5" w:rsidR="0070677D" w:rsidRPr="0005684A" w:rsidRDefault="0070677D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0" w:author="Dmitry" w:date="2019-04-21T15:49:00Z" w:initials="D">
    <w:p w14:paraId="2CD97A83" w14:textId="77777777" w:rsidR="0070677D" w:rsidRDefault="0070677D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70677D" w:rsidRDefault="0070677D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B34E" w14:textId="77777777" w:rsidR="006F700C" w:rsidRDefault="006F700C" w:rsidP="00C10891">
      <w:pPr>
        <w:spacing w:after="0" w:line="240" w:lineRule="auto"/>
      </w:pPr>
      <w:r>
        <w:separator/>
      </w:r>
    </w:p>
  </w:endnote>
  <w:endnote w:type="continuationSeparator" w:id="0">
    <w:p w14:paraId="05072FA1" w14:textId="77777777" w:rsidR="006F700C" w:rsidRDefault="006F700C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Content>
      <w:p w14:paraId="1757CD7A" w14:textId="2AF9E520" w:rsidR="0070677D" w:rsidRDefault="007067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70677D" w:rsidRDefault="007067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45629" w14:textId="77777777" w:rsidR="006F700C" w:rsidRDefault="006F700C" w:rsidP="00C10891">
      <w:pPr>
        <w:spacing w:after="0" w:line="240" w:lineRule="auto"/>
      </w:pPr>
      <w:r>
        <w:separator/>
      </w:r>
    </w:p>
  </w:footnote>
  <w:footnote w:type="continuationSeparator" w:id="0">
    <w:p w14:paraId="218A3F1C" w14:textId="77777777" w:rsidR="006F700C" w:rsidRDefault="006F700C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7760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20F"/>
    <w:rsid w:val="00C973F4"/>
    <w:rsid w:val="00CB3A2F"/>
    <w:rsid w:val="00CB4D1B"/>
    <w:rsid w:val="00CB5162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46A0-3BD1-40A0-834B-C2D390CC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3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119</cp:revision>
  <dcterms:created xsi:type="dcterms:W3CDTF">2019-04-19T08:24:00Z</dcterms:created>
  <dcterms:modified xsi:type="dcterms:W3CDTF">2019-04-29T13:01:00Z</dcterms:modified>
</cp:coreProperties>
</file>